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43ADCD73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78137148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699A16A8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363DAC9A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3EE7F487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0E90063A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5A872A72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1DA0391C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0A953107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7AEE60BB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2ED301E6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4973A49E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4A19D248" w:rsidR="00B11149" w:rsidRDefault="00E217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BB22B0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1310995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6DBD4567" w:rsidR="00A42744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11C72D6" w14:textId="6D423987" w:rsidR="00C522DF" w:rsidRPr="000B65F7" w:rsidRDefault="00C522DF" w:rsidP="000A020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C522DF">
        <w:rPr>
          <w:rFonts w:ascii="Consolas" w:hAnsi="Consolas"/>
          <w:color w:val="00B050"/>
          <w:sz w:val="20"/>
        </w:rPr>
        <w:t>// import HttpClientModule after BrowserModule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1310996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1310997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4800939D" w:rsid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92BC780" w14:textId="7F914EB1" w:rsidR="00B5679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484CA4D" w14:textId="181DAE7F" w:rsidR="00B5679B" w:rsidRPr="00B15B5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5679B">
        <w:rPr>
          <w:rFonts w:ascii="Consolas" w:hAnsi="Consolas"/>
          <w:color w:val="0070C0"/>
          <w:sz w:val="20"/>
        </w:rPr>
        <w:t>import { firstValueFrom } from 'rxjs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r w:rsidR="00084FE5" w:rsidRPr="00084FE5">
        <w:rPr>
          <w:rFonts w:ascii="Consolas" w:hAnsi="Consolas"/>
          <w:color w:val="0070C0"/>
          <w:sz w:val="20"/>
        </w:rPr>
        <w:t>providedIn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046B47DB" w14:textId="77777777" w:rsidR="009C445E" w:rsidRPr="009C445E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r w:rsidR="009C445E" w:rsidRPr="009C445E">
        <w:rPr>
          <w:rFonts w:ascii="Consolas" w:hAnsi="Consolas"/>
          <w:color w:val="0070C0"/>
          <w:sz w:val="20"/>
        </w:rPr>
        <w:t>const request$ = this.http.get(this.tasksUrl);</w:t>
      </w:r>
    </w:p>
    <w:p w14:paraId="22B04DB7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return firstValueFrom(request$)</w:t>
      </w:r>
    </w:p>
    <w:p w14:paraId="60A21EF3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then(response =&gt; response as TaskModel[])</w:t>
      </w:r>
    </w:p>
    <w:p w14:paraId="2EB09994" w14:textId="77777777" w:rsidR="00B5679B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18C4E9C" w:rsidR="00B15B5B" w:rsidRPr="00B15B5B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0B5F2440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</w:t>
      </w:r>
      <w:r w:rsidR="00CD024A">
        <w:rPr>
          <w:rFonts w:ascii="Consolas" w:hAnsi="Consolas"/>
          <w:sz w:val="20"/>
          <w:szCs w:val="20"/>
        </w:rPr>
        <w:t>: void</w:t>
      </w:r>
      <w:r w:rsidRPr="00B15B5B">
        <w:rPr>
          <w:rFonts w:ascii="Consolas" w:hAnsi="Consolas"/>
          <w:sz w:val="20"/>
          <w:szCs w:val="20"/>
        </w:rPr>
        <w:t xml:space="preserve">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1310998"/>
      <w:r>
        <w:lastRenderedPageBreak/>
        <w:t>Task 04. GetTask</w:t>
      </w:r>
      <w:bookmarkEnd w:id="3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429B5AD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</w:t>
      </w:r>
      <w:r w:rsidR="00B5679B">
        <w:rPr>
          <w:rFonts w:ascii="Consolas" w:hAnsi="Consolas"/>
          <w:color w:val="00B050"/>
          <w:sz w:val="20"/>
        </w:rPr>
        <w:t xml:space="preserve"> | string</w:t>
      </w:r>
      <w:r w:rsidRPr="00CF33C5">
        <w:rPr>
          <w:rFonts w:ascii="Consolas" w:hAnsi="Consolas"/>
          <w:color w:val="00B050"/>
          <w:sz w:val="20"/>
        </w:rPr>
        <w:t>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597E29" w14:textId="77777777" w:rsidR="00B5679B" w:rsidRPr="00B5679B" w:rsidRDefault="00CF33C5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>const request$ = this.http.get(url);</w:t>
      </w:r>
    </w:p>
    <w:p w14:paraId="4849AF3B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4DD43716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then(response =&gt; response as TaskModel)</w:t>
      </w:r>
    </w:p>
    <w:p w14:paraId="5D4E287F" w14:textId="615219DC" w:rsidR="00CF33C5" w:rsidRPr="00CF33C5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13CBD3E1" w14:textId="77777777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</w:t>
      </w:r>
      <w:r w:rsidRPr="00B5679B">
        <w:rPr>
          <w:rFonts w:ascii="Consolas" w:hAnsi="Consolas"/>
          <w:sz w:val="20"/>
        </w:rPr>
        <w:t>// notes about "!"</w:t>
      </w:r>
    </w:p>
    <w:p w14:paraId="3057D990" w14:textId="5308099D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params.get() returns string | null, but getTask takes string | number</w:t>
      </w:r>
    </w:p>
    <w:p w14:paraId="35423691" w14:textId="387067D1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in this case taskID is a path param and can not be null</w:t>
      </w:r>
    </w:p>
    <w:p w14:paraId="48341691" w14:textId="11A53508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  this.</w:t>
      </w:r>
      <w:r w:rsidRPr="00B5679B">
        <w:rPr>
          <w:rFonts w:ascii="Consolas" w:hAnsi="Consolas"/>
          <w:color w:val="FF0000"/>
          <w:sz w:val="20"/>
        </w:rPr>
        <w:t>taskArrayService</w:t>
      </w:r>
      <w:r w:rsidRPr="00102E71">
        <w:rPr>
          <w:rFonts w:ascii="Consolas" w:hAnsi="Consolas"/>
          <w:color w:val="00B050"/>
          <w:sz w:val="20"/>
        </w:rPr>
        <w:t>taskPromiseService</w:t>
      </w:r>
      <w:r w:rsidRPr="00B5679B">
        <w:rPr>
          <w:rFonts w:ascii="Consolas" w:hAnsi="Consolas"/>
          <w:sz w:val="20"/>
        </w:rPr>
        <w:t>.getTask(params.get('taskID')!)</w:t>
      </w:r>
    </w:p>
    <w:p w14:paraId="115293DE" w14:textId="47DB47CE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),</w:t>
      </w:r>
    </w:p>
    <w:p w14:paraId="27FF614D" w14:textId="3506D426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// transform undefined =&gt; {}</w:t>
      </w:r>
    </w:p>
    <w:p w14:paraId="62E71A26" w14:textId="572ED437" w:rsidR="00102E71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map(el =&gt; el ? el : {} as TaskModel)</w:t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1310999"/>
      <w:r>
        <w:lastRenderedPageBreak/>
        <w:t>Task 0</w:t>
      </w:r>
      <w:r w:rsidR="00C91A27">
        <w:t>5</w:t>
      </w:r>
      <w:r>
        <w:t>. UpdateTask</w:t>
      </w:r>
      <w:bookmarkEnd w:id="4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54450B26" w14:textId="7ED9D3F5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725751F2" w14:textId="1AAA3699" w:rsidR="00B5679B" w:rsidRPr="00B5679B" w:rsidRDefault="007C3B0E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this.http.put(url, </w:t>
      </w:r>
      <w:r w:rsidR="00045239">
        <w:rPr>
          <w:rFonts w:ascii="Consolas" w:hAnsi="Consolas"/>
          <w:color w:val="00B050"/>
          <w:sz w:val="20"/>
        </w:rPr>
        <w:t>task</w:t>
      </w:r>
      <w:r w:rsidR="00B5679B" w:rsidRPr="00B5679B">
        <w:rPr>
          <w:rFonts w:ascii="Consolas" w:hAnsi="Consolas"/>
          <w:color w:val="00B050"/>
          <w:sz w:val="20"/>
        </w:rPr>
        <w:t>, options);</w:t>
      </w:r>
    </w:p>
    <w:p w14:paraId="1AEFB3BE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F720124" w14:textId="78CF3931" w:rsidR="00A31352" w:rsidRPr="00A31352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1311000"/>
      <w:r>
        <w:lastRenderedPageBreak/>
        <w:t>Task 06. CreateTask</w:t>
      </w:r>
      <w:bookmarkEnd w:id="5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696BAD23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</w:t>
      </w:r>
      <w:r w:rsidR="00CD024A">
        <w:rPr>
          <w:rFonts w:ascii="Consolas" w:hAnsi="Consolas"/>
          <w:color w:val="00B050"/>
          <w:sz w:val="20"/>
        </w:rPr>
        <w:t>: void</w:t>
      </w:r>
      <w:r w:rsidR="00A44BE2" w:rsidRPr="000B65F7">
        <w:rPr>
          <w:rFonts w:ascii="Consolas" w:hAnsi="Consolas"/>
          <w:color w:val="00B050"/>
          <w:sz w:val="20"/>
        </w:rPr>
        <w:t xml:space="preserve">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6F4DF61D" w14:textId="5D589880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46E66DDA" w14:textId="5A8EA6D1" w:rsidR="00F42AD4" w:rsidRPr="00F42AD4" w:rsidRDefault="00EA79AB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F42AD4" w:rsidRPr="00F42AD4">
        <w:rPr>
          <w:rFonts w:ascii="Consolas" w:hAnsi="Consolas"/>
          <w:color w:val="00B050"/>
          <w:sz w:val="20"/>
        </w:rPr>
        <w:t xml:space="preserve">const request$ = this.http.post(url, </w:t>
      </w:r>
      <w:r w:rsidR="00045239">
        <w:rPr>
          <w:rFonts w:ascii="Consolas" w:hAnsi="Consolas"/>
          <w:color w:val="00B050"/>
          <w:sz w:val="20"/>
        </w:rPr>
        <w:t>task</w:t>
      </w:r>
      <w:r w:rsidR="00F42AD4" w:rsidRPr="00F42AD4">
        <w:rPr>
          <w:rFonts w:ascii="Consolas" w:hAnsi="Consolas"/>
          <w:color w:val="00B050"/>
          <w:sz w:val="20"/>
        </w:rPr>
        <w:t>, options);</w:t>
      </w:r>
    </w:p>
    <w:p w14:paraId="11111007" w14:textId="77777777" w:rsidR="00F42AD4" w:rsidRP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FA643DC" w14:textId="77777777" w:rsid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AD4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04AFC5F8" w14:textId="67B96D62" w:rsidR="00921ABA" w:rsidRPr="00921ABA" w:rsidRDefault="00921ABA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0EC501B" w14:textId="415CA99B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switchMap((params: ParamMap) =&gt; </w:t>
      </w:r>
    </w:p>
    <w:p w14:paraId="54C9C76A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notes about "!"</w:t>
      </w:r>
    </w:p>
    <w:p w14:paraId="5BF422C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lastRenderedPageBreak/>
        <w:t xml:space="preserve">             // params.get() returns string | null, but getTask takes string | number</w:t>
      </w:r>
    </w:p>
    <w:p w14:paraId="3FE6C3AC" w14:textId="1D995492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in this case taskID is a path param and can not be null</w:t>
      </w:r>
    </w:p>
    <w:p w14:paraId="3924928D" w14:textId="5E280BE1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this.taskPromiseService.getTask(params.get('taskID')!);</w:t>
      </w:r>
    </w:p>
    <w:p w14:paraId="3DF7E976" w14:textId="1E4E215C" w:rsid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), </w:t>
      </w:r>
    </w:p>
    <w:p w14:paraId="3609A18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>switchMap((params: ParamMap) =&gt; {</w:t>
      </w:r>
    </w:p>
    <w:p w14:paraId="2A862FA8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notes about "!"</w:t>
      </w:r>
    </w:p>
    <w:p w14:paraId="78DEFD5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params.get() returns string | null, but getTask takes string | number</w:t>
      </w:r>
    </w:p>
    <w:p w14:paraId="1DA922F6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in this case taskID is NOT a path param and can not be null</w:t>
      </w:r>
    </w:p>
    <w:p w14:paraId="7CAEE7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if (params.has('taskID')) {</w:t>
      </w:r>
    </w:p>
    <w:p w14:paraId="5CFB779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this.taskPromiseService.getTask(params.get('taskID')!);</w:t>
      </w:r>
    </w:p>
    <w:p w14:paraId="36270910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 else {</w:t>
      </w:r>
    </w:p>
    <w:p w14:paraId="1293694E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Promise.resolve(undefined);</w:t>
      </w:r>
    </w:p>
    <w:p w14:paraId="3C3B9B8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</w:t>
      </w:r>
    </w:p>
    <w:p w14:paraId="6767B24C" w14:textId="55CB04E7" w:rsidR="00F4745A" w:rsidRPr="00F4745A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}),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1311001"/>
      <w:r>
        <w:lastRenderedPageBreak/>
        <w:t>Task 07. DeleteTask</w:t>
      </w:r>
      <w:bookmarkEnd w:id="6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1974A39A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B97D88" w:rsidRPr="000B65F7">
        <w:rPr>
          <w:rFonts w:ascii="Consolas" w:hAnsi="Consolas"/>
          <w:color w:val="00B050"/>
          <w:sz w:val="20"/>
        </w:rPr>
        <w:t xml:space="preserve">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51A4E6F0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</w:t>
      </w:r>
      <w:r w:rsidR="004F0505">
        <w:rPr>
          <w:rFonts w:ascii="Consolas" w:hAnsi="Consolas"/>
          <w:color w:val="00B050"/>
          <w:sz w:val="20"/>
        </w:rPr>
        <w:t>unknown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15D5E751" w14:textId="7D0AA8FB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4D5DE67C" w14:textId="153A6A3F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6A4DE3">
        <w:rPr>
          <w:rFonts w:ascii="Consolas" w:hAnsi="Consolas"/>
          <w:color w:val="00B050"/>
          <w:sz w:val="20"/>
        </w:rPr>
        <w:t>const request$ = this.http.delete(url);</w:t>
      </w:r>
    </w:p>
    <w:p w14:paraId="2660110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E7A9F59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return firstValueFrom(request$)</w:t>
      </w:r>
    </w:p>
    <w:p w14:paraId="513FF6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lastRenderedPageBreak/>
        <w:t xml:space="preserve">        // json-server return empty object</w:t>
      </w:r>
    </w:p>
    <w:p w14:paraId="1DE7CA9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AD2AD7E" w14:textId="77777777" w:rsid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.catch(this.handleError); </w:t>
      </w:r>
    </w:p>
    <w:p w14:paraId="5EF7B9BC" w14:textId="036813F7" w:rsidR="00043951" w:rsidRPr="000B65F7" w:rsidRDefault="00043951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280E0141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</w:t>
      </w:r>
      <w:r w:rsidR="00CD024A">
        <w:rPr>
          <w:rFonts w:ascii="Consolas" w:hAnsi="Consolas"/>
          <w:color w:val="00B050"/>
          <w:sz w:val="20"/>
        </w:rPr>
        <w:t>: void</w:t>
      </w:r>
      <w:r w:rsidRPr="003B57B7">
        <w:rPr>
          <w:rFonts w:ascii="Consolas" w:hAnsi="Consolas"/>
          <w:color w:val="00B050"/>
          <w:sz w:val="20"/>
        </w:rPr>
        <w:t xml:space="preserve">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1311002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export const UsersAPI = new InjectionToken&lt;string&gt;('UsersAPI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providedIn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68CD8B3" w14:textId="1BE9E4AE" w:rsid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</w:t>
      </w:r>
      <w:r w:rsidR="004F0505">
        <w:rPr>
          <w:rFonts w:ascii="Consolas" w:hAnsi="Consolas"/>
          <w:color w:val="0070C0"/>
          <w:sz w:val="20"/>
          <w:szCs w:val="20"/>
        </w:rPr>
        <w:t xml:space="preserve">, </w:t>
      </w:r>
      <w:r w:rsidR="004F0505" w:rsidRPr="00AB4AF1">
        <w:rPr>
          <w:rFonts w:ascii="Consolas" w:hAnsi="Consolas"/>
          <w:color w:val="0070C0"/>
          <w:sz w:val="20"/>
          <w:szCs w:val="20"/>
        </w:rPr>
        <w:t>catchError</w:t>
      </w:r>
      <w:r w:rsidR="004F0505">
        <w:rPr>
          <w:rFonts w:ascii="Consolas" w:hAnsi="Consolas"/>
          <w:color w:val="0070C0"/>
          <w:sz w:val="20"/>
          <w:szCs w:val="20"/>
        </w:rPr>
        <w:t>, retry, share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';</w:t>
      </w:r>
    </w:p>
    <w:p w14:paraId="76F6B7AE" w14:textId="77777777" w:rsidR="004F0505" w:rsidRPr="00AB4AF1" w:rsidRDefault="004F0505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457808" w:rsidRPr="00457808">
        <w:rPr>
          <w:rFonts w:ascii="Consolas" w:hAnsi="Consolas"/>
          <w:color w:val="0070C0"/>
          <w:sz w:val="20"/>
          <w:szCs w:val="20"/>
        </w:rPr>
        <w:t>providedIn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65C05" w:rsidRPr="00B65C05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C4A8347" w14:textId="43AE519B" w:rsidR="00B65C05" w:rsidRPr="00B65C05" w:rsidRDefault="00B65C05" w:rsidP="00CD024A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r w:rsidR="00CD024A">
        <w:rPr>
          <w:rFonts w:ascii="Consolas" w:hAnsi="Consolas"/>
          <w:color w:val="0070C0"/>
          <w:sz w:val="20"/>
          <w:szCs w:val="20"/>
        </w:rPr>
        <w:t>share()</w:t>
      </w:r>
      <w:r w:rsidRPr="00B65C05">
        <w:rPr>
          <w:rFonts w:ascii="Consolas" w:hAnsi="Consolas"/>
          <w:color w:val="0070C0"/>
          <w:sz w:val="20"/>
          <w:szCs w:val="20"/>
        </w:rPr>
        <w:t>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47D9B56A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</w:t>
      </w:r>
      <w:r w:rsidR="00430528">
        <w:rPr>
          <w:rFonts w:ascii="Consolas" w:hAnsi="Consolas"/>
          <w:color w:val="0070C0"/>
          <w:sz w:val="20"/>
          <w:szCs w:val="20"/>
        </w:rPr>
        <w:t xml:space="preserve"> | string</w:t>
      </w:r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CB34096" w14:textId="77777777" w:rsidR="0034239C" w:rsidRPr="0034239C" w:rsidRDefault="00AB4AF1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r w:rsidR="0034239C" w:rsidRPr="0034239C">
        <w:rPr>
          <w:rFonts w:ascii="Consolas" w:hAnsi="Consolas"/>
          <w:color w:val="0070C0"/>
          <w:sz w:val="20"/>
          <w:szCs w:val="20"/>
        </w:rPr>
        <w:t>private handleError(error: HttpErrorResponse) {</w:t>
      </w:r>
    </w:p>
    <w:p w14:paraId="13C199B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if (error.status === 0) {</w:t>
      </w:r>
    </w:p>
    <w:p w14:paraId="0533493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A client-side or network error occurred. Handle it accordingly.</w:t>
      </w:r>
    </w:p>
    <w:p w14:paraId="1B8D8CB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console.error('An error occurred:', error.error);</w:t>
      </w:r>
    </w:p>
    <w:p w14:paraId="205D17DD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 else {</w:t>
      </w:r>
    </w:p>
    <w:p w14:paraId="2E692DA9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140984F6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.</w:t>
      </w:r>
    </w:p>
    <w:p w14:paraId="4C3E9FA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lastRenderedPageBreak/>
        <w:t xml:space="preserve">    console.error(</w:t>
      </w:r>
    </w:p>
    <w:p w14:paraId="198035D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  `Backend returned code ${error.status}, body was: `, error.error);</w:t>
      </w:r>
    </w:p>
    <w:p w14:paraId="669E6753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5EEBC6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// Return an observable with a user-facing error message.</w:t>
      </w:r>
    </w:p>
    <w:p w14:paraId="3E9D217B" w14:textId="077B13B1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return throwError(() =&gt; new Error('Something bad happened; please try again later.'));</w:t>
      </w:r>
    </w:p>
    <w:p w14:paraId="3A52E94F" w14:textId="17AF18E9" w:rsidR="003F568D" w:rsidRPr="0034239C" w:rsidRDefault="0034239C" w:rsidP="003F568D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>}</w:t>
      </w: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16C09BCC" w14:textId="77777777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EMPTY</w:t>
      </w:r>
      <w:r w:rsidRPr="003F1D60">
        <w:rPr>
          <w:rFonts w:ascii="Consolas" w:hAnsi="Consolas"/>
          <w:sz w:val="20"/>
        </w:rPr>
        <w:t>, Observable } from 'rxjs';</w:t>
      </w:r>
    </w:p>
    <w:p w14:paraId="7CD6E4AB" w14:textId="76259601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catchError</w:t>
      </w:r>
      <w:r w:rsidRPr="003F1D60">
        <w:rPr>
          <w:rFonts w:ascii="Consolas" w:hAnsi="Consolas"/>
          <w:sz w:val="20"/>
        </w:rPr>
        <w:t>, switchMap } from 'rxjs/operators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6DD0F41A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</w:t>
      </w:r>
      <w:r w:rsidR="006A4DE3">
        <w:rPr>
          <w:rFonts w:ascii="Consolas" w:hAnsi="Consolas"/>
          <w:sz w:val="20"/>
        </w:rPr>
        <w:t>: void</w:t>
      </w:r>
      <w:r w:rsidRPr="000B65F7">
        <w:rPr>
          <w:rFonts w:ascii="Consolas" w:hAnsi="Consolas"/>
          <w:sz w:val="20"/>
        </w:rPr>
        <w:t xml:space="preserve">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</w:t>
      </w:r>
      <w:r w:rsidR="00457808">
        <w:rPr>
          <w:rFonts w:ascii="Consolas" w:hAnsi="Consolas"/>
          <w:color w:val="FF0000"/>
          <w:sz w:val="20"/>
        </w:rPr>
        <w:t>users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r w:rsidRPr="00031DB8">
        <w:rPr>
          <w:rFonts w:ascii="Consolas" w:hAnsi="Consolas"/>
          <w:color w:val="FF0000"/>
          <w:sz w:val="20"/>
        </w:rPr>
        <w:t>.pipe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catchError(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);</w:t>
      </w:r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EMPTY;</w:t>
      </w:r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1311003"/>
      <w:r>
        <w:t>Task 09. GetUser</w:t>
      </w:r>
      <w:bookmarkEnd w:id="8"/>
    </w:p>
    <w:p w14:paraId="48E567B2" w14:textId="2BD52294" w:rsidR="00923A6C" w:rsidRPr="00AD3A81" w:rsidRDefault="0057274E" w:rsidP="00AD3A81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34FFE745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</w:t>
      </w:r>
      <w:r w:rsidR="00430528">
        <w:rPr>
          <w:rFonts w:ascii="Consolas" w:hAnsi="Consolas"/>
          <w:sz w:val="20"/>
        </w:rPr>
        <w:t xml:space="preserve"> | string</w:t>
      </w:r>
      <w:r w:rsidR="00FE7DFF" w:rsidRPr="00BC1686">
        <w:rPr>
          <w:rFonts w:ascii="Consolas" w:hAnsi="Consolas"/>
          <w:sz w:val="20"/>
        </w:rPr>
        <w:t>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04FDBB09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0F4C79AC" w:rsidR="00CE01AE" w:rsidRDefault="008B379F" w:rsidP="00CE01AE">
      <w:pPr>
        <w:pStyle w:val="Code"/>
      </w:pPr>
      <w:r w:rsidRPr="008B379F">
        <w:t xml:space="preserve">import { </w:t>
      </w:r>
      <w:r w:rsidR="00430528" w:rsidRPr="00430528">
        <w:rPr>
          <w:color w:val="00B050"/>
        </w:rPr>
        <w:t>EMPTY</w:t>
      </w:r>
      <w:r w:rsidR="00430528">
        <w:t xml:space="preserve">, </w:t>
      </w:r>
      <w:r w:rsidRPr="008B379F">
        <w:t>Observable</w:t>
      </w:r>
      <w:r w:rsidR="00430528">
        <w:t xml:space="preserve">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68405355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params.get('editedUserID')</w:t>
      </w:r>
      <w:r w:rsidR="001E7101">
        <w:rPr>
          <w:color w:val="FF0000"/>
        </w:rPr>
        <w:t>!</w:t>
      </w:r>
      <w:r w:rsidRPr="00CE01AE">
        <w:rPr>
          <w:color w:val="FF0000"/>
        </w:rPr>
        <w:t>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13FF703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</w:t>
      </w:r>
      <w:r w:rsidR="001E7101">
        <w:rPr>
          <w:color w:val="00B050"/>
        </w:rPr>
        <w:t>has</w:t>
      </w:r>
      <w:r w:rsidRPr="00CE01AE">
        <w:rPr>
          <w:color w:val="00B050"/>
        </w:rPr>
        <w:t>('editedUserID')</w:t>
      </w:r>
    </w:p>
    <w:p w14:paraId="762071BB" w14:textId="1F3CC5ED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params.get('editedUserID')</w:t>
      </w:r>
      <w:r w:rsidR="001E7101">
        <w:rPr>
          <w:color w:val="00B050"/>
        </w:rPr>
        <w:t>!</w:t>
      </w:r>
      <w:r w:rsidRPr="00CE01AE">
        <w:rPr>
          <w:color w:val="00B050"/>
        </w:rPr>
        <w:t>)</w:t>
      </w:r>
    </w:p>
    <w:p w14:paraId="55B81A2E" w14:textId="6A6C32F0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</w:t>
      </w:r>
      <w:r w:rsidR="001E7101">
        <w:rPr>
          <w:color w:val="00B050"/>
        </w:rPr>
        <w:t>EMPTY</w:t>
      </w:r>
      <w:r w:rsidRPr="00CE01AE">
        <w:rPr>
          <w:color w:val="00B050"/>
        </w:rPr>
        <w:t>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1B092F3E" w:rsidR="007A0CDB" w:rsidRDefault="007A0CDB" w:rsidP="007A0CDB">
      <w:pPr>
        <w:pStyle w:val="Heading2"/>
      </w:pPr>
      <w:bookmarkStart w:id="9" w:name="_Toc11311004"/>
      <w:r>
        <w:lastRenderedPageBreak/>
        <w:t>Task 10. UpdateUser and CreateUser</w:t>
      </w:r>
      <w:bookmarkEnd w:id="9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1167168E" w14:textId="08E1DF58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49ACB13C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 xml:space="preserve">(url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E774723" w14:textId="36785DF0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7303F69B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 xml:space="preserve">(url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406C5EAB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</w:t>
      </w:r>
      <w:r w:rsidR="00AD3A81">
        <w:rPr>
          <w:rFonts w:ascii="Consolas" w:hAnsi="Consolas"/>
          <w:color w:val="00B050"/>
          <w:sz w:val="20"/>
        </w:rPr>
        <w:t>!</w:t>
      </w:r>
      <w:r w:rsidRPr="000749C9">
        <w:rPr>
          <w:rFonts w:ascii="Consolas" w:hAnsi="Consolas"/>
          <w:color w:val="00B050"/>
          <w:sz w:val="20"/>
        </w:rPr>
        <w:t>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lastRenderedPageBreak/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unsubscribe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3CEC56BE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</w:t>
      </w:r>
      <w:r w:rsidR="00AD3A81">
        <w:rPr>
          <w:rFonts w:ascii="Consolas" w:hAnsi="Consolas"/>
          <w:sz w:val="20"/>
        </w:rPr>
        <w:t>: void</w:t>
      </w:r>
      <w:r w:rsidR="00ED1428" w:rsidRPr="00ED1428">
        <w:rPr>
          <w:rFonts w:ascii="Consolas" w:hAnsi="Consolas"/>
          <w:sz w:val="20"/>
        </w:rPr>
        <w:t xml:space="preserve">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429697F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</w:t>
      </w:r>
      <w:r w:rsidR="00AD3A81">
        <w:rPr>
          <w:rFonts w:ascii="Consolas" w:hAnsi="Consolas"/>
          <w:color w:val="00B050"/>
          <w:sz w:val="20"/>
        </w:rPr>
        <w:t>: void</w:t>
      </w:r>
      <w:r w:rsidR="00354CDE" w:rsidRPr="000B65F7">
        <w:rPr>
          <w:rFonts w:ascii="Consolas" w:hAnsi="Consolas"/>
          <w:color w:val="00B050"/>
          <w:sz w:val="20"/>
        </w:rPr>
        <w:t xml:space="preserve">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0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5B37B7EA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4E18E15F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>, share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>return this.http.delete(url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oncatMap(() =&gt; this.getUsers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catchError(this.handleError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32A48C8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11311006"/>
      <w:r w:rsidRPr="000C043C">
        <w:t>Task 1</w:t>
      </w:r>
      <w:r w:rsidR="007519DB">
        <w:t>2</w:t>
      </w:r>
      <w:r w:rsidRPr="000C043C">
        <w:t xml:space="preserve">. </w:t>
      </w:r>
      <w:commentRangeStart w:id="12"/>
      <w:r>
        <w:t>AutoUnsubscribe Decorator</w:t>
      </w:r>
      <w:bookmarkEnd w:id="11"/>
      <w:commentRangeEnd w:id="12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5A87B79D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</w:t>
      </w:r>
      <w:r w:rsidR="00C02603">
        <w:rPr>
          <w:rFonts w:ascii="Consolas" w:hAnsi="Consolas"/>
          <w:color w:val="0070C0"/>
          <w:sz w:val="20"/>
        </w:rPr>
        <w:t>: void</w:t>
      </w:r>
      <w:r w:rsidRPr="00F70BE7">
        <w:rPr>
          <w:rFonts w:ascii="Consolas" w:hAnsi="Consolas"/>
          <w:color w:val="0070C0"/>
          <w:sz w:val="20"/>
        </w:rPr>
        <w:t xml:space="preserve">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3BF63C6" w14:textId="30F12BF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sub</w:t>
      </w:r>
      <w:r w:rsidR="00926F7D">
        <w:rPr>
          <w:rFonts w:ascii="Consolas" w:hAnsi="Consolas"/>
          <w:color w:val="0070C0"/>
          <w:sz w:val="20"/>
        </w:rPr>
        <w:t>?</w:t>
      </w:r>
      <w:r w:rsidRPr="00F70BE7">
        <w:rPr>
          <w:rFonts w:ascii="Consolas" w:hAnsi="Consolas"/>
          <w:color w:val="0070C0"/>
          <w:sz w:val="20"/>
        </w:rPr>
        <w:t>.unsubscribe();</w:t>
      </w:r>
    </w:p>
    <w:p w14:paraId="5CEE315A" w14:textId="05E7FB3B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unsubscribe();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3BE62CC5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{ HttpEvent, HttpInterceptor, HttpHandler, HttpRequest, HttpResponse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449398C0" w14:textId="77777777" w:rsidR="00F72C5D" w:rsidRPr="00F72C5D" w:rsidRDefault="000741CF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F72C5D" w:rsidRPr="00F72C5D">
        <w:rPr>
          <w:rFonts w:ascii="Consolas" w:hAnsi="Consolas"/>
          <w:color w:val="0070C0"/>
          <w:sz w:val="20"/>
        </w:rPr>
        <w:t>// request interceptor</w:t>
      </w:r>
    </w:p>
    <w:p w14:paraId="6D57DC1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let clonedRequest;</w:t>
      </w:r>
    </w:p>
    <w:p w14:paraId="5EA305C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if (req.method === 'POST' || (req.method === 'PUT')) {</w:t>
      </w:r>
    </w:p>
    <w:p w14:paraId="2F211F0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'req.method:', req.method);</w:t>
      </w:r>
    </w:p>
    <w:p w14:paraId="24AFF57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0D685FE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headers: new HttpHeaders({</w:t>
      </w:r>
    </w:p>
    <w:p w14:paraId="7833BE9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Content-Type': 'application/json',</w:t>
      </w:r>
    </w:p>
    <w:p w14:paraId="74237DFF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Authorization': 'user-token'</w:t>
      </w:r>
    </w:p>
    <w:p w14:paraId="10A58312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})</w:t>
      </w:r>
    </w:p>
    <w:p w14:paraId="38A1FE8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});</w:t>
      </w:r>
    </w:p>
    <w:p w14:paraId="39ADD18A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5C4C6ED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 else {</w:t>
      </w:r>
    </w:p>
    <w:p w14:paraId="7B4490BB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10714E59" w:rsidR="00E22B1C" w:rsidRPr="00BF2E69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58454BD4" w:rsidR="00DC4B75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757AFB99" w14:textId="068D8C0F" w:rsidR="005768C4" w:rsidRDefault="005768C4" w:rsidP="005B595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68C4">
        <w:rPr>
          <w:b/>
          <w:bCs/>
        </w:rPr>
        <w:t>TaskPromiseService</w:t>
      </w:r>
      <w:r>
        <w:rPr>
          <w:b/>
          <w:bCs/>
        </w:rPr>
        <w:t xml:space="preserve">. </w:t>
      </w:r>
      <w:r>
        <w:t>Use the following snippet of code:</w:t>
      </w:r>
    </w:p>
    <w:p w14:paraId="085D0237" w14:textId="77777777" w:rsidR="005768C4" w:rsidRDefault="005768C4" w:rsidP="005768C4">
      <w:pPr>
        <w:pStyle w:val="Code"/>
      </w:pPr>
      <w:r>
        <w:t>updateTask(task: TaskModel): Promise&lt;TaskModel&gt; {</w:t>
      </w:r>
    </w:p>
    <w:p w14:paraId="732AB80B" w14:textId="77777777" w:rsidR="005768C4" w:rsidRDefault="005768C4" w:rsidP="005768C4">
      <w:pPr>
        <w:pStyle w:val="Code"/>
      </w:pPr>
      <w:r>
        <w:lastRenderedPageBreak/>
        <w:t xml:space="preserve">    const url = `${this.tasksUrl}/${task.id}`;</w:t>
      </w:r>
    </w:p>
    <w:p w14:paraId="48E36373" w14:textId="77777777" w:rsidR="005768C4" w:rsidRPr="005768C4" w:rsidRDefault="005768C4" w:rsidP="005768C4">
      <w:pPr>
        <w:pStyle w:val="Code"/>
        <w:rPr>
          <w:color w:val="FF0000"/>
        </w:rPr>
      </w:pPr>
      <w:r>
        <w:t xml:space="preserve">    </w:t>
      </w:r>
      <w:r w:rsidRPr="005768C4">
        <w:rPr>
          <w:color w:val="FF0000"/>
        </w:rPr>
        <w:t>const options = {</w:t>
      </w:r>
    </w:p>
    <w:p w14:paraId="566B0A84" w14:textId="4FC9F61C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  headers: new HttpHeaders({ 'Content-Type': 'application/json' })</w:t>
      </w:r>
    </w:p>
    <w:p w14:paraId="637F5EB1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};</w:t>
      </w:r>
    </w:p>
    <w:p w14:paraId="286085FE" w14:textId="77777777" w:rsidR="005768C4" w:rsidRDefault="005768C4" w:rsidP="005768C4">
      <w:pPr>
        <w:pStyle w:val="Code"/>
      </w:pPr>
      <w:r>
        <w:t xml:space="preserve">    const request$ = this.http.put(url, task</w:t>
      </w:r>
      <w:r w:rsidRPr="005768C4">
        <w:rPr>
          <w:color w:val="FF0000"/>
        </w:rPr>
        <w:t>, options</w:t>
      </w:r>
      <w:r>
        <w:t>);</w:t>
      </w:r>
    </w:p>
    <w:p w14:paraId="1A012503" w14:textId="77777777" w:rsidR="005768C4" w:rsidRDefault="005768C4" w:rsidP="005768C4">
      <w:pPr>
        <w:pStyle w:val="Code"/>
      </w:pPr>
    </w:p>
    <w:p w14:paraId="38F59F5C" w14:textId="77777777" w:rsidR="005768C4" w:rsidRDefault="005768C4" w:rsidP="005768C4">
      <w:pPr>
        <w:pStyle w:val="Code"/>
      </w:pPr>
      <w:r>
        <w:t xml:space="preserve">    return firstValueFrom(request$)</w:t>
      </w:r>
    </w:p>
    <w:p w14:paraId="41EF59E6" w14:textId="77777777" w:rsidR="005768C4" w:rsidRDefault="005768C4" w:rsidP="005768C4">
      <w:pPr>
        <w:pStyle w:val="Code"/>
      </w:pPr>
      <w:r>
        <w:t xml:space="preserve">      .then(response =&gt; response as TaskModel)</w:t>
      </w:r>
    </w:p>
    <w:p w14:paraId="16589F5A" w14:textId="77777777" w:rsidR="005768C4" w:rsidRDefault="005768C4" w:rsidP="005768C4">
      <w:pPr>
        <w:pStyle w:val="Code"/>
      </w:pPr>
      <w:r>
        <w:t xml:space="preserve">      .catch(this.handleError);</w:t>
      </w:r>
    </w:p>
    <w:p w14:paraId="60E60E85" w14:textId="77777777" w:rsidR="005768C4" w:rsidRDefault="005768C4" w:rsidP="005768C4">
      <w:pPr>
        <w:pStyle w:val="Code"/>
      </w:pPr>
      <w:r>
        <w:t xml:space="preserve">  }</w:t>
      </w:r>
    </w:p>
    <w:p w14:paraId="74C7E173" w14:textId="77777777" w:rsidR="005768C4" w:rsidRDefault="005768C4" w:rsidP="005768C4">
      <w:pPr>
        <w:pStyle w:val="Code"/>
      </w:pPr>
    </w:p>
    <w:p w14:paraId="3320F084" w14:textId="77777777" w:rsidR="005768C4" w:rsidRDefault="005768C4" w:rsidP="005768C4">
      <w:pPr>
        <w:pStyle w:val="Code"/>
      </w:pPr>
      <w:r>
        <w:t xml:space="preserve">  createTask(task: TaskModel): Promise&lt;TaskModel&gt; {</w:t>
      </w:r>
    </w:p>
    <w:p w14:paraId="11B7B59F" w14:textId="77777777" w:rsidR="005768C4" w:rsidRDefault="005768C4" w:rsidP="005768C4">
      <w:pPr>
        <w:pStyle w:val="Code"/>
      </w:pPr>
      <w:r>
        <w:t xml:space="preserve">    const url = this.tasksUrl;</w:t>
      </w:r>
    </w:p>
    <w:p w14:paraId="4FBF5B0B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7B149D5E" w14:textId="2FBEA6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HttpHeaders({ 'Content-Type': 'application/json' })</w:t>
      </w:r>
    </w:p>
    <w:p w14:paraId="60E62053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772EFAF" w14:textId="77777777" w:rsidR="005768C4" w:rsidRDefault="005768C4" w:rsidP="005768C4">
      <w:pPr>
        <w:pStyle w:val="Code"/>
      </w:pPr>
      <w:r>
        <w:t xml:space="preserve">    const request$ = this.http.post(url, task</w:t>
      </w:r>
      <w:r w:rsidRPr="005768C4">
        <w:rPr>
          <w:color w:val="FF0000"/>
        </w:rPr>
        <w:t>, options</w:t>
      </w:r>
      <w:r>
        <w:t>);</w:t>
      </w:r>
    </w:p>
    <w:p w14:paraId="0F61FD1F" w14:textId="77777777" w:rsidR="005768C4" w:rsidRDefault="005768C4" w:rsidP="005768C4">
      <w:pPr>
        <w:pStyle w:val="Code"/>
      </w:pPr>
    </w:p>
    <w:p w14:paraId="3D383B25" w14:textId="77777777" w:rsidR="005768C4" w:rsidRDefault="005768C4" w:rsidP="005768C4">
      <w:pPr>
        <w:pStyle w:val="Code"/>
      </w:pPr>
      <w:r>
        <w:t xml:space="preserve">    return firstValueFrom(request$)</w:t>
      </w:r>
    </w:p>
    <w:p w14:paraId="3141CCB7" w14:textId="77777777" w:rsidR="005768C4" w:rsidRDefault="005768C4" w:rsidP="005768C4">
      <w:pPr>
        <w:pStyle w:val="Code"/>
      </w:pPr>
      <w:r>
        <w:t xml:space="preserve">      .then(response =&gt; response as TaskModel)</w:t>
      </w:r>
    </w:p>
    <w:p w14:paraId="44574CE4" w14:textId="77777777" w:rsidR="005768C4" w:rsidRDefault="005768C4" w:rsidP="005768C4">
      <w:pPr>
        <w:pStyle w:val="Code"/>
      </w:pPr>
      <w:r>
        <w:t xml:space="preserve">      .catch(this.handleError);</w:t>
      </w:r>
    </w:p>
    <w:p w14:paraId="7F42DEBB" w14:textId="642D9A72" w:rsidR="005768C4" w:rsidRDefault="005768C4" w:rsidP="005768C4">
      <w:pPr>
        <w:pStyle w:val="Code"/>
      </w:pPr>
      <w:r>
        <w:t xml:space="preserve">  }</w:t>
      </w:r>
    </w:p>
    <w:p w14:paraId="77A20446" w14:textId="77777777" w:rsidR="005768C4" w:rsidRPr="005B595F" w:rsidRDefault="005768C4" w:rsidP="005768C4"/>
    <w:p w14:paraId="1EC278DD" w14:textId="7EFD0E5A" w:rsidR="005768C4" w:rsidRDefault="005768C4" w:rsidP="005768C4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68C4">
        <w:rPr>
          <w:b/>
          <w:bCs/>
        </w:rPr>
        <w:t xml:space="preserve">UserObservableService. </w:t>
      </w:r>
      <w:r>
        <w:t>Use the following snippet of code:</w:t>
      </w:r>
    </w:p>
    <w:p w14:paraId="14857816" w14:textId="77777777" w:rsidR="005768C4" w:rsidRDefault="005768C4" w:rsidP="005768C4">
      <w:pPr>
        <w:pStyle w:val="Code"/>
      </w:pPr>
      <w:r>
        <w:t>updateUser(user: UserModel): Observable&lt;UserModel&gt; {</w:t>
      </w:r>
    </w:p>
    <w:p w14:paraId="5F5CA866" w14:textId="77777777" w:rsidR="005768C4" w:rsidRDefault="005768C4" w:rsidP="005768C4">
      <w:pPr>
        <w:pStyle w:val="Code"/>
      </w:pPr>
      <w:r>
        <w:t xml:space="preserve">    const url = `${this.usersUrl}/${user.id}`;</w:t>
      </w:r>
    </w:p>
    <w:p w14:paraId="00B54B0B" w14:textId="77777777" w:rsidR="005768C4" w:rsidRDefault="005768C4" w:rsidP="005768C4">
      <w:pPr>
        <w:pStyle w:val="Code"/>
      </w:pPr>
      <w:r>
        <w:t xml:space="preserve">    const body = JSON.stringify(user);</w:t>
      </w:r>
    </w:p>
    <w:p w14:paraId="460C8D62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6A98BEC5" w14:textId="4F93305F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HttpHeaders({ 'Content-Type': 'application/json' })</w:t>
      </w:r>
    </w:p>
    <w:p w14:paraId="00DB6C87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CDF2C2A" w14:textId="77777777" w:rsidR="005768C4" w:rsidRPr="005768C4" w:rsidRDefault="005768C4" w:rsidP="005768C4">
      <w:pPr>
        <w:pStyle w:val="Code"/>
        <w:rPr>
          <w:color w:val="FF0000"/>
        </w:rPr>
      </w:pPr>
    </w:p>
    <w:p w14:paraId="18AE3F26" w14:textId="77777777" w:rsidR="005768C4" w:rsidRDefault="005768C4" w:rsidP="005768C4">
      <w:pPr>
        <w:pStyle w:val="Code"/>
      </w:pPr>
      <w:r>
        <w:t xml:space="preserve">    return this.http</w:t>
      </w:r>
    </w:p>
    <w:p w14:paraId="6FB9456E" w14:textId="77777777" w:rsidR="005768C4" w:rsidRDefault="005768C4" w:rsidP="005768C4">
      <w:pPr>
        <w:pStyle w:val="Code"/>
      </w:pPr>
      <w:r>
        <w:t xml:space="preserve">      .put&lt;UserModel&gt;(url, body</w:t>
      </w:r>
      <w:r w:rsidRPr="005768C4">
        <w:rPr>
          <w:color w:val="FF0000"/>
        </w:rPr>
        <w:t>, options</w:t>
      </w:r>
      <w:r>
        <w:t>)</w:t>
      </w:r>
    </w:p>
    <w:p w14:paraId="31A988BE" w14:textId="77777777" w:rsidR="005768C4" w:rsidRDefault="005768C4" w:rsidP="005768C4">
      <w:pPr>
        <w:pStyle w:val="Code"/>
      </w:pPr>
      <w:r>
        <w:t xml:space="preserve">      .pipe(catchError(this.handleError));</w:t>
      </w:r>
    </w:p>
    <w:p w14:paraId="4FEFBD8F" w14:textId="77777777" w:rsidR="005768C4" w:rsidRDefault="005768C4" w:rsidP="005768C4">
      <w:pPr>
        <w:pStyle w:val="Code"/>
      </w:pPr>
      <w:r>
        <w:t xml:space="preserve">  }</w:t>
      </w:r>
    </w:p>
    <w:p w14:paraId="3B47FD4D" w14:textId="77777777" w:rsidR="005768C4" w:rsidRDefault="005768C4" w:rsidP="005768C4">
      <w:pPr>
        <w:pStyle w:val="Code"/>
      </w:pPr>
    </w:p>
    <w:p w14:paraId="53CD5175" w14:textId="77777777" w:rsidR="005768C4" w:rsidRDefault="005768C4" w:rsidP="005768C4">
      <w:pPr>
        <w:pStyle w:val="Code"/>
      </w:pPr>
      <w:r>
        <w:t xml:space="preserve">  createUser(user: UserModel): Observable&lt;UserModel&gt; {</w:t>
      </w:r>
    </w:p>
    <w:p w14:paraId="06BAD138" w14:textId="77777777" w:rsidR="005768C4" w:rsidRDefault="005768C4" w:rsidP="005768C4">
      <w:pPr>
        <w:pStyle w:val="Code"/>
      </w:pPr>
      <w:r>
        <w:t xml:space="preserve">    const url = this.usersUrl;</w:t>
      </w:r>
    </w:p>
    <w:p w14:paraId="47F91168" w14:textId="77777777" w:rsidR="005768C4" w:rsidRDefault="005768C4" w:rsidP="005768C4">
      <w:pPr>
        <w:pStyle w:val="Code"/>
      </w:pPr>
      <w:r>
        <w:t xml:space="preserve">    const body = JSON.stringify(user);</w:t>
      </w:r>
    </w:p>
    <w:p w14:paraId="391DA83C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41CBDD63" w14:textId="70AE7DD3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HttpHeaders({ 'Content-Type': 'application/json' })</w:t>
      </w:r>
    </w:p>
    <w:p w14:paraId="44F905C4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205F1223" w14:textId="77777777" w:rsidR="005768C4" w:rsidRDefault="005768C4" w:rsidP="005768C4">
      <w:pPr>
        <w:pStyle w:val="Code"/>
      </w:pPr>
    </w:p>
    <w:p w14:paraId="7A478BB3" w14:textId="77777777" w:rsidR="005768C4" w:rsidRDefault="005768C4" w:rsidP="005768C4">
      <w:pPr>
        <w:pStyle w:val="Code"/>
      </w:pPr>
      <w:r>
        <w:t xml:space="preserve">    return this.http</w:t>
      </w:r>
    </w:p>
    <w:p w14:paraId="25C73AB4" w14:textId="77777777" w:rsidR="005768C4" w:rsidRDefault="005768C4" w:rsidP="005768C4">
      <w:pPr>
        <w:pStyle w:val="Code"/>
      </w:pPr>
      <w:r>
        <w:t xml:space="preserve">      .post&lt;UserModel&gt;(url, body</w:t>
      </w:r>
      <w:r w:rsidRPr="005768C4">
        <w:rPr>
          <w:color w:val="FF0000"/>
        </w:rPr>
        <w:t>, options</w:t>
      </w:r>
      <w:r>
        <w:t>)</w:t>
      </w:r>
    </w:p>
    <w:p w14:paraId="6723DBC9" w14:textId="77777777" w:rsidR="005768C4" w:rsidRDefault="005768C4" w:rsidP="005768C4">
      <w:pPr>
        <w:pStyle w:val="Code"/>
      </w:pPr>
      <w:r>
        <w:t xml:space="preserve">      .pipe(catchError(this.handleError));</w:t>
      </w:r>
    </w:p>
    <w:p w14:paraId="460DE978" w14:textId="65B3AA66" w:rsidR="005768C4" w:rsidRDefault="005768C4" w:rsidP="005768C4">
      <w:pPr>
        <w:pStyle w:val="Code"/>
      </w:pPr>
      <w:r>
        <w:t xml:space="preserve">  }</w:t>
      </w:r>
    </w:p>
    <w:p w14:paraId="58A6AFC0" w14:textId="186DC43C" w:rsidR="00DC4B75" w:rsidRPr="005B595F" w:rsidRDefault="005B595F" w:rsidP="005768C4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6EB52DB6" w14:textId="206D0020" w:rsidR="00BA420F" w:rsidRPr="00F72C5D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F72C5D">
        <w:rPr>
          <w:rFonts w:ascii="Consolas" w:hAnsi="Consolas"/>
          <w:sz w:val="20"/>
          <w:szCs w:val="20"/>
        </w:rPr>
        <w:t xml:space="preserve">import { Observable, </w:t>
      </w:r>
      <w:r w:rsidRPr="00F72C5D">
        <w:rPr>
          <w:rFonts w:ascii="Consolas" w:hAnsi="Consolas"/>
          <w:color w:val="00B050"/>
          <w:sz w:val="20"/>
          <w:szCs w:val="20"/>
        </w:rPr>
        <w:t xml:space="preserve">filter, map </w:t>
      </w:r>
      <w:r w:rsidRPr="00F72C5D">
        <w:rPr>
          <w:rFonts w:ascii="Consolas" w:hAnsi="Consolas"/>
          <w:sz w:val="20"/>
          <w:szCs w:val="20"/>
        </w:rPr>
        <w:t>} from 'rxjs';</w:t>
      </w:r>
    </w:p>
    <w:p w14:paraId="10AA7C1B" w14:textId="77777777" w:rsidR="00F72C5D" w:rsidRPr="00BA420F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797D1870" w14:textId="77777777" w:rsidR="00C02603" w:rsidRPr="00C02603" w:rsidRDefault="00B63B56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="00C02603" w:rsidRPr="00C02603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4F1F73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lastRenderedPageBreak/>
        <w:t xml:space="preserve">    return next.handle(clonedRequest).pipe(</w:t>
      </w:r>
    </w:p>
    <w:p w14:paraId="0495541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6FC8ABA8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map((event: HttpEvent&lt;any&gt;) =&gt; {</w:t>
      </w:r>
    </w:p>
    <w:p w14:paraId="006E450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215B77F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if ((event as HttpResponse&lt;any&gt;).url!.includes('users')) {</w:t>
      </w:r>
    </w:p>
    <w:p w14:paraId="4D15DE5A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5AFFFAB3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294178A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(event as HttpResponse&lt;any&gt;).body);</w:t>
      </w:r>
    </w:p>
    <w:p w14:paraId="4FBE470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B8BA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36CE251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1D726051" w:rsidR="00DC4B75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0A2B383" w:rsidR="00DC4B75" w:rsidRDefault="00FD736D" w:rsidP="005768C4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</w:t>
      </w:r>
      <w:r w:rsidR="00F72C5D">
        <w:t>TsI</w:t>
      </w:r>
      <w:r w:rsidRPr="00FD736D">
        <w:t>nterceptor.</w:t>
      </w:r>
    </w:p>
    <w:p w14:paraId="5CCD8FB1" w14:textId="6366CD36" w:rsidR="00B75259" w:rsidRDefault="00B75259" w:rsidP="005768C4">
      <w:pPr>
        <w:pStyle w:val="ListParagraph"/>
        <w:numPr>
          <w:ilvl w:val="0"/>
          <w:numId w:val="37"/>
        </w:numPr>
      </w:pPr>
      <w:r>
        <w:t>Make</w:t>
      </w:r>
      <w:r w:rsidR="0066342D" w:rsidRPr="0066342D">
        <w:t xml:space="preserve"> </w:t>
      </w:r>
      <w:r w:rsidR="0066342D">
        <w:t>changes</w:t>
      </w:r>
      <w:r w:rsidR="0066342D" w:rsidRPr="005B595F">
        <w:t xml:space="preserve"> </w:t>
      </w:r>
      <w:r w:rsidR="0066342D">
        <w:t>to</w:t>
      </w:r>
      <w:r w:rsidR="0066342D" w:rsidRPr="005B595F">
        <w:t xml:space="preserve"> </w:t>
      </w:r>
      <w:r w:rsidR="0066342D">
        <w:rPr>
          <w:b/>
        </w:rPr>
        <w:t xml:space="preserve">UserObservableService. </w:t>
      </w:r>
      <w:r w:rsidR="0066342D">
        <w:t>Use the following snippet of code</w:t>
      </w:r>
    </w:p>
    <w:p w14:paraId="79DB74A5" w14:textId="26D96075" w:rsidR="0066342D" w:rsidRDefault="0066342D" w:rsidP="0066342D">
      <w:pPr>
        <w:pStyle w:val="Code"/>
      </w:pPr>
      <w:r>
        <w:t>// 1</w:t>
      </w:r>
    </w:p>
    <w:p w14:paraId="7C5642CA" w14:textId="52F25AC4" w:rsidR="0066342D" w:rsidRDefault="0066342D" w:rsidP="0066342D">
      <w:pPr>
        <w:pStyle w:val="Code"/>
      </w:pPr>
      <w:r>
        <w:t xml:space="preserve">import { HttpClient, HttpErrorResponse, </w:t>
      </w:r>
      <w:r w:rsidRPr="0066342D">
        <w:rPr>
          <w:color w:val="00B050"/>
        </w:rPr>
        <w:t xml:space="preserve">HttpContextToken, HttpContext </w:t>
      </w:r>
      <w:r>
        <w:t>} from '@angular/common/http';</w:t>
      </w:r>
    </w:p>
    <w:p w14:paraId="3690F323" w14:textId="71CC48B3" w:rsidR="0066342D" w:rsidRDefault="0066342D" w:rsidP="0066342D">
      <w:pPr>
        <w:pStyle w:val="Code"/>
      </w:pPr>
    </w:p>
    <w:p w14:paraId="450DE3B4" w14:textId="0619A560" w:rsidR="0066342D" w:rsidRPr="0066342D" w:rsidRDefault="0066342D" w:rsidP="0066342D">
      <w:pPr>
        <w:pStyle w:val="Code"/>
      </w:pPr>
      <w:r w:rsidRPr="0066342D">
        <w:t>// 2</w:t>
      </w:r>
    </w:p>
    <w:p w14:paraId="20EA136B" w14:textId="2E8B66A9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>export const interceptorTOKEN = new HttpContextToken(() =&gt; 'Some Default Value');</w:t>
      </w:r>
    </w:p>
    <w:p w14:paraId="34EE3251" w14:textId="310D2DDC" w:rsidR="0066342D" w:rsidRDefault="0066342D" w:rsidP="0066342D">
      <w:pPr>
        <w:pStyle w:val="Code"/>
        <w:rPr>
          <w:color w:val="00B050"/>
        </w:rPr>
      </w:pPr>
    </w:p>
    <w:p w14:paraId="61A521FE" w14:textId="0B792B7B" w:rsidR="0066342D" w:rsidRPr="0066342D" w:rsidRDefault="0066342D" w:rsidP="0066342D">
      <w:pPr>
        <w:pStyle w:val="Code"/>
      </w:pPr>
      <w:r w:rsidRPr="0066342D">
        <w:t>// 3</w:t>
      </w:r>
    </w:p>
    <w:p w14:paraId="1B87D708" w14:textId="77777777" w:rsidR="0066342D" w:rsidRPr="0066342D" w:rsidRDefault="0066342D" w:rsidP="0066342D">
      <w:pPr>
        <w:pStyle w:val="Code"/>
      </w:pPr>
      <w:r w:rsidRPr="0066342D">
        <w:t>getUsers(): Observable&lt;UserModel[]&gt; {</w:t>
      </w:r>
    </w:p>
    <w:p w14:paraId="455110F8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httpOptions = {</w:t>
      </w:r>
    </w:p>
    <w:p w14:paraId="5204C35F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  context: new HttpContext().set(interceptorTOKEN, 'Some Value')</w:t>
      </w:r>
    </w:p>
    <w:p w14:paraId="1BC80614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};</w:t>
      </w:r>
    </w:p>
    <w:p w14:paraId="639DFCB0" w14:textId="77777777" w:rsidR="0066342D" w:rsidRPr="0066342D" w:rsidRDefault="0066342D" w:rsidP="0066342D">
      <w:pPr>
        <w:pStyle w:val="Code"/>
      </w:pPr>
    </w:p>
    <w:p w14:paraId="3EF3DA75" w14:textId="77777777" w:rsidR="0066342D" w:rsidRPr="0066342D" w:rsidRDefault="0066342D" w:rsidP="0066342D">
      <w:pPr>
        <w:pStyle w:val="Code"/>
      </w:pPr>
      <w:r w:rsidRPr="0066342D">
        <w:t xml:space="preserve">    return this.http.get&lt;UserModel[]&gt;(this.usersUrl, httpOptions).pipe(</w:t>
      </w:r>
    </w:p>
    <w:p w14:paraId="2C109146" w14:textId="77777777" w:rsidR="0066342D" w:rsidRPr="0066342D" w:rsidRDefault="0066342D" w:rsidP="0066342D">
      <w:pPr>
        <w:pStyle w:val="Code"/>
      </w:pPr>
      <w:r w:rsidRPr="0066342D">
        <w:t xml:space="preserve">      retry(3),</w:t>
      </w:r>
    </w:p>
    <w:p w14:paraId="12A1EAF2" w14:textId="77777777" w:rsidR="0066342D" w:rsidRPr="0066342D" w:rsidRDefault="0066342D" w:rsidP="0066342D">
      <w:pPr>
        <w:pStyle w:val="Code"/>
      </w:pPr>
      <w:r w:rsidRPr="0066342D">
        <w:t xml:space="preserve">      share(),</w:t>
      </w:r>
    </w:p>
    <w:p w14:paraId="68BF0873" w14:textId="77777777" w:rsidR="0066342D" w:rsidRPr="0066342D" w:rsidRDefault="0066342D" w:rsidP="0066342D">
      <w:pPr>
        <w:pStyle w:val="Code"/>
      </w:pPr>
      <w:r w:rsidRPr="0066342D">
        <w:t xml:space="preserve">      catchError(this.handleError)</w:t>
      </w:r>
    </w:p>
    <w:p w14:paraId="03B40902" w14:textId="77777777" w:rsidR="0066342D" w:rsidRPr="0066342D" w:rsidRDefault="0066342D" w:rsidP="0066342D">
      <w:pPr>
        <w:pStyle w:val="Code"/>
      </w:pPr>
      <w:r w:rsidRPr="0066342D">
        <w:t xml:space="preserve">    );</w:t>
      </w:r>
    </w:p>
    <w:p w14:paraId="4285D338" w14:textId="131DCC1E" w:rsidR="0066342D" w:rsidRDefault="0066342D" w:rsidP="0066342D">
      <w:pPr>
        <w:pStyle w:val="Code"/>
      </w:pPr>
      <w:r w:rsidRPr="0066342D">
        <w:t>}</w:t>
      </w:r>
    </w:p>
    <w:p w14:paraId="37C9BC61" w14:textId="40E4BDDA" w:rsidR="0066342D" w:rsidRDefault="0066342D" w:rsidP="0066342D">
      <w:pPr>
        <w:pStyle w:val="ListParagraph"/>
        <w:numPr>
          <w:ilvl w:val="0"/>
          <w:numId w:val="37"/>
        </w:numPr>
      </w:pPr>
      <w:r>
        <w:t>Make</w:t>
      </w:r>
      <w:r w:rsidRPr="0066342D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>
        <w:rPr>
          <w:b/>
        </w:rPr>
        <w:t xml:space="preserve">TSInterceptor. </w:t>
      </w:r>
      <w:r>
        <w:t>Use the following snippet of code</w:t>
      </w:r>
    </w:p>
    <w:p w14:paraId="792C691F" w14:textId="7C500DA2" w:rsidR="0066342D" w:rsidRDefault="0066342D" w:rsidP="0066342D">
      <w:pPr>
        <w:pStyle w:val="Code"/>
      </w:pPr>
      <w:r>
        <w:t>// 1</w:t>
      </w:r>
    </w:p>
    <w:p w14:paraId="2627EF0C" w14:textId="37BFB87B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>import { interceptorTOKEN } from './../../users';</w:t>
      </w:r>
    </w:p>
    <w:p w14:paraId="5115234B" w14:textId="32F7E191" w:rsidR="0066342D" w:rsidRDefault="0066342D" w:rsidP="0066342D">
      <w:pPr>
        <w:pStyle w:val="Code"/>
        <w:rPr>
          <w:color w:val="00B050"/>
        </w:rPr>
      </w:pPr>
    </w:p>
    <w:p w14:paraId="6A955209" w14:textId="17F9308E" w:rsidR="0066342D" w:rsidRPr="0066342D" w:rsidRDefault="0066342D" w:rsidP="0066342D">
      <w:pPr>
        <w:pStyle w:val="Code"/>
      </w:pPr>
      <w:r w:rsidRPr="0066342D">
        <w:t>// 2</w:t>
      </w:r>
    </w:p>
    <w:p w14:paraId="324CFB69" w14:textId="77777777" w:rsidR="0066342D" w:rsidRPr="0066342D" w:rsidRDefault="0066342D" w:rsidP="0066342D">
      <w:pPr>
        <w:pStyle w:val="Code"/>
      </w:pPr>
      <w:r w:rsidRPr="0066342D">
        <w:t>// request interceptor</w:t>
      </w:r>
    </w:p>
    <w:p w14:paraId="4E55B34D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contextValue = req.context.get(interceptorTOKEN);</w:t>
      </w:r>
    </w:p>
    <w:p w14:paraId="4DC87F38" w14:textId="48CC7EBE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ole.log('contextValue:', contextValue);</w:t>
      </w:r>
    </w:p>
    <w:p w14:paraId="53900E3C" w14:textId="587F06E3" w:rsidR="0066342D" w:rsidRPr="0066342D" w:rsidRDefault="0066342D" w:rsidP="0066342D">
      <w:pPr>
        <w:pStyle w:val="Code"/>
      </w:pPr>
    </w:p>
    <w:p w14:paraId="1C380C4E" w14:textId="77777777" w:rsidR="0066342D" w:rsidRPr="0066342D" w:rsidRDefault="0066342D" w:rsidP="0066342D">
      <w:pPr>
        <w:pStyle w:val="Code"/>
      </w:pPr>
    </w:p>
    <w:sectPr w:rsidR="0066342D" w:rsidRPr="0066342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r>
        <w:t>AoT</w:t>
      </w:r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29F0" w14:textId="77777777" w:rsidR="00E217B3" w:rsidRDefault="00E217B3" w:rsidP="004232E7">
      <w:pPr>
        <w:spacing w:after="0" w:line="240" w:lineRule="auto"/>
      </w:pPr>
      <w:r>
        <w:separator/>
      </w:r>
    </w:p>
  </w:endnote>
  <w:endnote w:type="continuationSeparator" w:id="0">
    <w:p w14:paraId="5E848B62" w14:textId="77777777" w:rsidR="00E217B3" w:rsidRDefault="00E217B3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831F" w14:textId="77777777" w:rsidR="00E217B3" w:rsidRDefault="00E217B3" w:rsidP="004232E7">
      <w:pPr>
        <w:spacing w:after="0" w:line="240" w:lineRule="auto"/>
      </w:pPr>
      <w:r>
        <w:separator/>
      </w:r>
    </w:p>
  </w:footnote>
  <w:footnote w:type="continuationSeparator" w:id="0">
    <w:p w14:paraId="56B600D0" w14:textId="77777777" w:rsidR="00E217B3" w:rsidRDefault="00E217B3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E8A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03D4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16"/>
  </w:num>
  <w:num w:numId="5">
    <w:abstractNumId w:val="22"/>
  </w:num>
  <w:num w:numId="6">
    <w:abstractNumId w:val="39"/>
  </w:num>
  <w:num w:numId="7">
    <w:abstractNumId w:val="8"/>
  </w:num>
  <w:num w:numId="8">
    <w:abstractNumId w:val="0"/>
  </w:num>
  <w:num w:numId="9">
    <w:abstractNumId w:val="25"/>
  </w:num>
  <w:num w:numId="10">
    <w:abstractNumId w:val="40"/>
  </w:num>
  <w:num w:numId="11">
    <w:abstractNumId w:val="23"/>
  </w:num>
  <w:num w:numId="12">
    <w:abstractNumId w:val="4"/>
  </w:num>
  <w:num w:numId="13">
    <w:abstractNumId w:val="7"/>
  </w:num>
  <w:num w:numId="14">
    <w:abstractNumId w:val="36"/>
  </w:num>
  <w:num w:numId="15">
    <w:abstractNumId w:val="13"/>
  </w:num>
  <w:num w:numId="16">
    <w:abstractNumId w:val="9"/>
  </w:num>
  <w:num w:numId="17">
    <w:abstractNumId w:val="3"/>
  </w:num>
  <w:num w:numId="18">
    <w:abstractNumId w:val="30"/>
  </w:num>
  <w:num w:numId="19">
    <w:abstractNumId w:val="10"/>
  </w:num>
  <w:num w:numId="20">
    <w:abstractNumId w:val="42"/>
  </w:num>
  <w:num w:numId="21">
    <w:abstractNumId w:val="34"/>
  </w:num>
  <w:num w:numId="22">
    <w:abstractNumId w:val="20"/>
  </w:num>
  <w:num w:numId="23">
    <w:abstractNumId w:val="21"/>
  </w:num>
  <w:num w:numId="24">
    <w:abstractNumId w:val="41"/>
  </w:num>
  <w:num w:numId="25">
    <w:abstractNumId w:val="33"/>
  </w:num>
  <w:num w:numId="26">
    <w:abstractNumId w:val="14"/>
  </w:num>
  <w:num w:numId="27">
    <w:abstractNumId w:val="28"/>
  </w:num>
  <w:num w:numId="28">
    <w:abstractNumId w:val="24"/>
  </w:num>
  <w:num w:numId="29">
    <w:abstractNumId w:val="19"/>
  </w:num>
  <w:num w:numId="30">
    <w:abstractNumId w:val="11"/>
  </w:num>
  <w:num w:numId="31">
    <w:abstractNumId w:val="26"/>
  </w:num>
  <w:num w:numId="32">
    <w:abstractNumId w:val="35"/>
  </w:num>
  <w:num w:numId="33">
    <w:abstractNumId w:val="37"/>
  </w:num>
  <w:num w:numId="34">
    <w:abstractNumId w:val="17"/>
  </w:num>
  <w:num w:numId="35">
    <w:abstractNumId w:val="1"/>
  </w:num>
  <w:num w:numId="36">
    <w:abstractNumId w:val="2"/>
  </w:num>
  <w:num w:numId="37">
    <w:abstractNumId w:val="6"/>
  </w:num>
  <w:num w:numId="38">
    <w:abstractNumId w:val="38"/>
  </w:num>
  <w:num w:numId="39">
    <w:abstractNumId w:val="27"/>
  </w:num>
  <w:num w:numId="40">
    <w:abstractNumId w:val="12"/>
  </w:num>
  <w:num w:numId="41">
    <w:abstractNumId w:val="18"/>
  </w:num>
  <w:num w:numId="42">
    <w:abstractNumId w:val="15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27EAB"/>
    <w:rsid w:val="00031DB8"/>
    <w:rsid w:val="00031F48"/>
    <w:rsid w:val="00031FFC"/>
    <w:rsid w:val="000375E5"/>
    <w:rsid w:val="000419CB"/>
    <w:rsid w:val="00042765"/>
    <w:rsid w:val="000428D8"/>
    <w:rsid w:val="00043951"/>
    <w:rsid w:val="00045239"/>
    <w:rsid w:val="00050BAB"/>
    <w:rsid w:val="00055D3E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06BAC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D2F6C"/>
    <w:rsid w:val="001E601F"/>
    <w:rsid w:val="001E7101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66FB3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35A9"/>
    <w:rsid w:val="00334416"/>
    <w:rsid w:val="00337D49"/>
    <w:rsid w:val="0034239C"/>
    <w:rsid w:val="00347A8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49F"/>
    <w:rsid w:val="003D6247"/>
    <w:rsid w:val="003D64BF"/>
    <w:rsid w:val="003E65EE"/>
    <w:rsid w:val="003F1D60"/>
    <w:rsid w:val="003F568D"/>
    <w:rsid w:val="00405F11"/>
    <w:rsid w:val="00406AF4"/>
    <w:rsid w:val="004106CD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528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0CB9"/>
    <w:rsid w:val="00486D0D"/>
    <w:rsid w:val="004930EB"/>
    <w:rsid w:val="0049489D"/>
    <w:rsid w:val="004B6B45"/>
    <w:rsid w:val="004C2EF3"/>
    <w:rsid w:val="004C3024"/>
    <w:rsid w:val="004C3980"/>
    <w:rsid w:val="004C432F"/>
    <w:rsid w:val="004C6CC1"/>
    <w:rsid w:val="004D1EC8"/>
    <w:rsid w:val="004E049B"/>
    <w:rsid w:val="004E5F7C"/>
    <w:rsid w:val="004E7571"/>
    <w:rsid w:val="004F0505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452F"/>
    <w:rsid w:val="00556652"/>
    <w:rsid w:val="0056739B"/>
    <w:rsid w:val="0056756D"/>
    <w:rsid w:val="00570C71"/>
    <w:rsid w:val="0057274E"/>
    <w:rsid w:val="005728EC"/>
    <w:rsid w:val="005768C4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342D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A4DE3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7733B"/>
    <w:rsid w:val="00884907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290C"/>
    <w:rsid w:val="008D29C7"/>
    <w:rsid w:val="008D7631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36E2E"/>
    <w:rsid w:val="009445A1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C445E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3A81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5679B"/>
    <w:rsid w:val="00B63B56"/>
    <w:rsid w:val="00B65C05"/>
    <w:rsid w:val="00B75259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22B0"/>
    <w:rsid w:val="00BB3B56"/>
    <w:rsid w:val="00BB4928"/>
    <w:rsid w:val="00BC0062"/>
    <w:rsid w:val="00BC1686"/>
    <w:rsid w:val="00BC2581"/>
    <w:rsid w:val="00BD5CC9"/>
    <w:rsid w:val="00BE3769"/>
    <w:rsid w:val="00BE3E96"/>
    <w:rsid w:val="00BE6D25"/>
    <w:rsid w:val="00BF2E69"/>
    <w:rsid w:val="00BF445A"/>
    <w:rsid w:val="00C016A5"/>
    <w:rsid w:val="00C02137"/>
    <w:rsid w:val="00C02603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22DF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A2A78"/>
    <w:rsid w:val="00CB7F05"/>
    <w:rsid w:val="00CC3481"/>
    <w:rsid w:val="00CD024A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444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10990"/>
    <w:rsid w:val="00E21695"/>
    <w:rsid w:val="00E217B3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3D39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0D31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27A69"/>
    <w:rsid w:val="00F35FB8"/>
    <w:rsid w:val="00F422E2"/>
    <w:rsid w:val="00F42AD4"/>
    <w:rsid w:val="00F4440B"/>
    <w:rsid w:val="00F4745A"/>
    <w:rsid w:val="00F47480"/>
    <w:rsid w:val="00F53E2C"/>
    <w:rsid w:val="00F61191"/>
    <w:rsid w:val="00F64258"/>
    <w:rsid w:val="00F658E2"/>
    <w:rsid w:val="00F70BE7"/>
    <w:rsid w:val="00F72C5D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</cp:revision>
  <cp:lastPrinted>2021-09-24T13:08:00Z</cp:lastPrinted>
  <dcterms:created xsi:type="dcterms:W3CDTF">2021-09-24T11:57:00Z</dcterms:created>
  <dcterms:modified xsi:type="dcterms:W3CDTF">2021-09-24T13:08:00Z</dcterms:modified>
</cp:coreProperties>
</file>